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8B65E" w14:textId="2A6668F3" w:rsidR="00605365" w:rsidRPr="00605365" w:rsidRDefault="00605365" w:rsidP="006053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b/>
          <w:bCs/>
          <w:sz w:val="24"/>
          <w:szCs w:val="24"/>
          <w:lang w:val="en-US"/>
        </w:rPr>
        <w:t>################################# ANN#####################################</w:t>
      </w:r>
    </w:p>
    <w:p w14:paraId="3DC15897" w14:textId="35D4F650" w:rsidR="00605365" w:rsidRPr="00605365" w:rsidRDefault="00605365" w:rsidP="006053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b/>
          <w:bCs/>
          <w:sz w:val="24"/>
          <w:szCs w:val="24"/>
          <w:lang w:val="en-US"/>
        </w:rPr>
        <w:t>#Objective: To prepare a model for strength of concrete data using Neural Networks</w:t>
      </w:r>
    </w:p>
    <w:p w14:paraId="3D707EE9" w14:textId="77777777" w:rsidR="00605365" w:rsidRPr="00605365" w:rsidRDefault="00605365" w:rsidP="006053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b/>
          <w:bCs/>
          <w:sz w:val="24"/>
          <w:szCs w:val="24"/>
          <w:lang w:val="en-US"/>
        </w:rPr>
        <w:t>#Data : concrete.csv</w:t>
      </w:r>
    </w:p>
    <w:p w14:paraId="1FC17342" w14:textId="45FA3234" w:rsidR="00605365" w:rsidRPr="00605365" w:rsidRDefault="00605365" w:rsidP="006053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b/>
          <w:bCs/>
          <w:sz w:val="24"/>
          <w:szCs w:val="24"/>
          <w:lang w:val="en-US"/>
        </w:rPr>
        <w:t>###########################################################################</w:t>
      </w:r>
    </w:p>
    <w:p w14:paraId="5B6F70CF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479A20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install.packages("neuralnet")</w:t>
      </w:r>
    </w:p>
    <w:p w14:paraId="1EF0B12B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library(neuralnet) ## Artifical Neural Network</w:t>
      </w:r>
    </w:p>
    <w:p w14:paraId="12C9758C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library(psych) ## Scatter plot matrix</w:t>
      </w:r>
    </w:p>
    <w:p w14:paraId="55AF34CE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install.packages("lattice")</w:t>
      </w:r>
    </w:p>
    <w:p w14:paraId="3D899E79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require("lattice")#Graphical exploration</w:t>
      </w:r>
    </w:p>
    <w:p w14:paraId="6391676A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393715" w14:textId="77777777" w:rsidR="00605365" w:rsidRPr="00605365" w:rsidRDefault="00605365" w:rsidP="006053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#Step1 : Data Exploration </w:t>
      </w:r>
    </w:p>
    <w:p w14:paraId="1A02F7D9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concrete &lt;- read.csv(file.choose()) #concrete.csv</w:t>
      </w:r>
    </w:p>
    <w:p w14:paraId="7EEB03CA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View(concrete)</w:t>
      </w:r>
    </w:p>
    <w:p w14:paraId="18FD52EC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# dataset contains 1030 observations with 9 features.</w:t>
      </w:r>
    </w:p>
    <w:p w14:paraId="4962E8FF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 xml:space="preserve"># Dependent Variable: strength </w:t>
      </w:r>
    </w:p>
    <w:p w14:paraId="7291607E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# Independent variables: cement,slag,ash,water,superplastic,coarseagg,fineaagg,age</w:t>
      </w:r>
    </w:p>
    <w:p w14:paraId="2599AB8D" w14:textId="77777777" w:rsidR="00605365" w:rsidRPr="00605365" w:rsidRDefault="00605365" w:rsidP="006053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b/>
          <w:bCs/>
          <w:sz w:val="24"/>
          <w:szCs w:val="24"/>
          <w:lang w:val="en-US"/>
        </w:rPr>
        <w:t>#Data Visualization</w:t>
      </w:r>
    </w:p>
    <w:p w14:paraId="13570EAD" w14:textId="25B7AB7E" w:rsid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histogram(concrete$strength)</w:t>
      </w:r>
    </w:p>
    <w:p w14:paraId="123AC749" w14:textId="229C635B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49C546D" wp14:editId="558A6280">
            <wp:extent cx="5731510" cy="3790950"/>
            <wp:effectExtent l="133350" t="114300" r="135890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1D9F19" w14:textId="2A64D83F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#Distribution is positively skewed.Most of the observations have strength close to mean of 35.5 approx.</w:t>
      </w:r>
    </w:p>
    <w:p w14:paraId="506D25AC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#scatter plot</w:t>
      </w:r>
    </w:p>
    <w:p w14:paraId="064B1C0B" w14:textId="38F19C7F" w:rsid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pairs.panels(concrete[c("cement","slag","ash","strength")])</w:t>
      </w:r>
    </w:p>
    <w:p w14:paraId="280D965F" w14:textId="589EEBEA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CD6831" wp14:editId="6F85E2A2">
            <wp:extent cx="6049010" cy="3086100"/>
            <wp:effectExtent l="133350" t="114300" r="123190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500" cy="3091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D19468" w14:textId="79C8BD2E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lastRenderedPageBreak/>
        <w:t>pairs.panels(concrete[c("superplastic","coarseagg","fineagg","age","strength")])</w:t>
      </w:r>
    </w:p>
    <w:p w14:paraId="2748012A" w14:textId="70031A2D" w:rsid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1035A5" wp14:editId="6880CBD1">
            <wp:extent cx="6038850" cy="3870960"/>
            <wp:effectExtent l="133350" t="114300" r="133350" b="1676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tte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809" cy="38741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E8EBDD" w14:textId="77777777" w:rsid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373738" w14:textId="10616EEB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summary(concrete)</w:t>
      </w:r>
    </w:p>
    <w:p w14:paraId="474E263A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cement           slag            ash             water        superplastic      coarseagg     </w:t>
      </w:r>
    </w:p>
    <w:p w14:paraId="1C1D5278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Min.   :102.0   Min.   :  0.0   Min.   :  0.00   Min.   :121.8   Min.   : 0.000   Min.   : 801.0  </w:t>
      </w:r>
    </w:p>
    <w:p w14:paraId="2BF17F71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1st Qu.:192.4   1st Qu.:  0.0   1st Qu.:  0.00   1st Qu.:164.9   1st Qu.: 0.000   1st Qu.: 932.0  </w:t>
      </w:r>
    </w:p>
    <w:p w14:paraId="6AB2CE37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Median :272.9   Median : 22.0   Median :  0.00   Median :185.0   Median : 6.400   Median : 968.0  </w:t>
      </w:r>
    </w:p>
    <w:p w14:paraId="689E0EB6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Mean   :281.2   Mean   : 73.9   Mean   : 54.19   Mean   :181.6   Mean   : 6.205   Mean   : 972.9  </w:t>
      </w:r>
    </w:p>
    <w:p w14:paraId="12A74A31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3rd Qu.:350.0   3rd Qu.:142.9   3rd Qu.:118.30   3rd Qu.:192.0   3rd Qu.:10.200   3rd Qu.:1029.4  </w:t>
      </w:r>
    </w:p>
    <w:p w14:paraId="36D5E6C2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Max.   :540.0   Max.   :359.4   Max.   :200.10   Max.   :247.0   Max.   :32.200   Max.   :1145.0  </w:t>
      </w:r>
    </w:p>
    <w:p w14:paraId="470279B7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45044822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fineagg           age            strength    </w:t>
      </w:r>
    </w:p>
    <w:p w14:paraId="50501458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Min.   :594.0   Min.   :  1.00   Min.   : 2.33  </w:t>
      </w:r>
    </w:p>
    <w:p w14:paraId="2B296590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lastRenderedPageBreak/>
        <w:t xml:space="preserve">#1st Qu.:731.0   1st Qu.:  7.00   1st Qu.:23.71  </w:t>
      </w:r>
    </w:p>
    <w:p w14:paraId="6E2A06DF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Median :779.5   Median : 28.00   Median :34.45  </w:t>
      </w:r>
    </w:p>
    <w:p w14:paraId="5D5696BD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Mean   :773.6   Mean   : 45.66   Mean   :35.82  </w:t>
      </w:r>
    </w:p>
    <w:p w14:paraId="5DE1C912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3rd Qu.:824.0   3rd Qu.: 56.00   3rd Qu.:46.13  </w:t>
      </w:r>
    </w:p>
    <w:p w14:paraId="39EB8D68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Max.   :992.6   Max.   :365.00   Max.   :82.60  </w:t>
      </w:r>
    </w:p>
    <w:p w14:paraId="1C9CAEC4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41E962D4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#From scatterplot, most of features and dependent variables are not normally distributed.so normalization</w:t>
      </w:r>
    </w:p>
    <w:p w14:paraId="31813FC0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#is to be done using customize normalize() function.</w:t>
      </w:r>
    </w:p>
    <w:p w14:paraId="46776F55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F6EDC3" w14:textId="77777777" w:rsidR="00605365" w:rsidRPr="00605365" w:rsidRDefault="00605365" w:rsidP="006053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b/>
          <w:bCs/>
          <w:sz w:val="24"/>
          <w:szCs w:val="24"/>
          <w:lang w:val="en-US"/>
        </w:rPr>
        <w:t>##Step2: Data preprocessing and preparation</w:t>
      </w:r>
    </w:p>
    <w:p w14:paraId="120C4289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#custom normalization function</w:t>
      </w:r>
    </w:p>
    <w:p w14:paraId="7B613C6F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normalize &lt;- function(x){</w:t>
      </w:r>
    </w:p>
    <w:p w14:paraId="5C587724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 xml:space="preserve">  return((x-min(x))/(max(x)-min(x)))</w:t>
      </w:r>
    </w:p>
    <w:p w14:paraId="443D510A" w14:textId="4EBE7E0E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5AB755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# apply normalization to entire data frame</w:t>
      </w:r>
    </w:p>
    <w:p w14:paraId="56383BC0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concrete_norm &lt;- as.data.frame(lapply(concrete, normalize))</w:t>
      </w:r>
    </w:p>
    <w:p w14:paraId="465928F7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View(concrete_norm)</w:t>
      </w:r>
    </w:p>
    <w:p w14:paraId="65855B01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0115F2" w14:textId="02261D3C" w:rsidR="00605365" w:rsidRPr="00605365" w:rsidRDefault="00605365" w:rsidP="006053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Datapreparation: splitting dataset into training and testing  with 75% and 25% </w:t>
      </w:r>
      <w:r w:rsidRPr="00605365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ortion</w:t>
      </w:r>
      <w:r w:rsidRPr="006053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sp.</w:t>
      </w:r>
    </w:p>
    <w:p w14:paraId="6CB3C3EC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# create training and test data</w:t>
      </w:r>
    </w:p>
    <w:p w14:paraId="47701ADD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concrete_train &lt;- concrete_norm[1:773, ]</w:t>
      </w:r>
    </w:p>
    <w:p w14:paraId="2EE3A26E" w14:textId="194D2BAC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concrete_test &lt;- concrete_norm[774:1030, ]</w:t>
      </w:r>
    </w:p>
    <w:p w14:paraId="09AC40D8" w14:textId="4091361C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attach(concrete)</w:t>
      </w:r>
    </w:p>
    <w:p w14:paraId="2C839A62" w14:textId="1DD594BC" w:rsidR="00605365" w:rsidRPr="00605365" w:rsidRDefault="00605365" w:rsidP="006053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b/>
          <w:bCs/>
          <w:sz w:val="24"/>
          <w:szCs w:val="24"/>
          <w:lang w:val="en-US"/>
        </w:rPr>
        <w:t>##Step 3: Model Training</w:t>
      </w:r>
    </w:p>
    <w:p w14:paraId="4FC67200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# Feedforward neuron network with only a one hidden neuron is built on training data.</w:t>
      </w:r>
    </w:p>
    <w:p w14:paraId="0974C760" w14:textId="0B3C2DB0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concrete_model &lt;- neuralnet(formula = strength ~ cement + slag + ash + water + superplastic + coarseagg + fineagg + age + strength, data = concrete_train)</w:t>
      </w:r>
    </w:p>
    <w:p w14:paraId="60117342" w14:textId="77777777" w:rsidR="00605365" w:rsidRPr="00605365" w:rsidRDefault="00605365" w:rsidP="006053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b/>
          <w:bCs/>
          <w:sz w:val="24"/>
          <w:szCs w:val="24"/>
          <w:lang w:val="en-US"/>
        </w:rPr>
        <w:t>#Visualizing Neural Network</w:t>
      </w:r>
    </w:p>
    <w:p w14:paraId="187F8C76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plot(concrete_model)</w:t>
      </w:r>
    </w:p>
    <w:p w14:paraId="703C4A67" w14:textId="652C308C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4F67B0" wp14:editId="6B593B1F">
            <wp:extent cx="5414010" cy="3632315"/>
            <wp:effectExtent l="133350" t="114300" r="129540" b="1587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903" cy="3634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FF52D1" w14:textId="77777777" w:rsidR="00605365" w:rsidRPr="00605365" w:rsidRDefault="00605365" w:rsidP="006053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b/>
          <w:bCs/>
          <w:sz w:val="24"/>
          <w:szCs w:val="24"/>
          <w:lang w:val="en-US"/>
        </w:rPr>
        <w:t>##Step 4: Model Evaluation</w:t>
      </w:r>
    </w:p>
    <w:p w14:paraId="05191071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#building the predictor, exclude the dependent variable column</w:t>
      </w:r>
    </w:p>
    <w:p w14:paraId="2D9883D6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model_results &lt;- compute(concrete_model, concrete_test[1:8])</w:t>
      </w:r>
    </w:p>
    <w:p w14:paraId="4F0678D7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View(model_results)</w:t>
      </w:r>
    </w:p>
    <w:p w14:paraId="4656B09D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predicted_strength &lt;- model_results$net.result</w:t>
      </w:r>
    </w:p>
    <w:p w14:paraId="06C24F14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predicted_strength</w:t>
      </w:r>
    </w:p>
    <w:p w14:paraId="67607626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# examine the correlation between predicted and actual values</w:t>
      </w:r>
    </w:p>
    <w:p w14:paraId="7AA17F5F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cor(predicted_strength1, concrete_test$strength)</w:t>
      </w:r>
    </w:p>
    <w:p w14:paraId="20A04B1C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0.81</w:t>
      </w:r>
    </w:p>
    <w:p w14:paraId="406E44B8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4F0EA0" w14:textId="77777777" w:rsidR="00605365" w:rsidRPr="00605365" w:rsidRDefault="00605365" w:rsidP="006053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b/>
          <w:bCs/>
          <w:sz w:val="24"/>
          <w:szCs w:val="24"/>
          <w:lang w:val="en-US"/>
        </w:rPr>
        <w:t>##Step 5: Improving model performance</w:t>
      </w:r>
    </w:p>
    <w:p w14:paraId="30F0EA6A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gc()</w:t>
      </w:r>
    </w:p>
    <w:p w14:paraId="255DB9A1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A71627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## building back propagation neutral network with two hidden layers with 2 neurons each and tanh as</w:t>
      </w:r>
    </w:p>
    <w:p w14:paraId="0009A6A5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## activation function and another parameters.</w:t>
      </w:r>
    </w:p>
    <w:p w14:paraId="0D4ABE91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concrete_model2 &lt;- neuralnet(strength ~ cement + slag +</w:t>
      </w:r>
    </w:p>
    <w:p w14:paraId="077D841E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ash + water + superplastic + </w:t>
      </w:r>
    </w:p>
    <w:p w14:paraId="75421FF2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coarseagg + fineagg + age,</w:t>
      </w:r>
    </w:p>
    <w:p w14:paraId="04D085A4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data = concrete_train, hidden = c(2,2),algorithm = 'backprop',</w:t>
      </w:r>
    </w:p>
    <w:p w14:paraId="4EA39641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learningrate = 0.0001,linear.output=F,</w:t>
      </w:r>
    </w:p>
    <w:p w14:paraId="74C825DC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stepmax=1e+08,act.fct = 'tanh')</w:t>
      </w:r>
    </w:p>
    <w:p w14:paraId="3D61587E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8C9F15" w14:textId="77777777" w:rsidR="00605365" w:rsidRPr="00605365" w:rsidRDefault="00605365" w:rsidP="006053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b/>
          <w:bCs/>
          <w:sz w:val="24"/>
          <w:szCs w:val="24"/>
          <w:lang w:val="en-US"/>
        </w:rPr>
        <w:t>#Visualizing Neural Network</w:t>
      </w:r>
    </w:p>
    <w:p w14:paraId="5FBFC324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plot(concrete_model2)</w:t>
      </w:r>
    </w:p>
    <w:p w14:paraId="5AAE261A" w14:textId="44DA3400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09B0F5" wp14:editId="136B910F">
            <wp:extent cx="5731510" cy="37909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8E1B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#building the new predictor, excluding the dependent variable</w:t>
      </w:r>
    </w:p>
    <w:p w14:paraId="0B7099C6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model_results2 &lt;- compute(concrete_model2, concrete_test[,-9])</w:t>
      </w:r>
    </w:p>
    <w:p w14:paraId="79C7ECFC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View(model_results2)</w:t>
      </w:r>
    </w:p>
    <w:p w14:paraId="05DB7843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A1476E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predicted_strength2 &lt;- model_results2$net.result</w:t>
      </w:r>
    </w:p>
    <w:p w14:paraId="793E1D6D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predicted_strength2</w:t>
      </w:r>
    </w:p>
    <w:p w14:paraId="5EFBCFF6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6609D3" w14:textId="77777777" w:rsidR="00605365" w:rsidRPr="00605365" w:rsidRDefault="00605365" w:rsidP="006053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b/>
          <w:bCs/>
          <w:sz w:val="24"/>
          <w:szCs w:val="24"/>
          <w:lang w:val="en-US"/>
        </w:rPr>
        <w:t>#Evaluating New Model</w:t>
      </w:r>
    </w:p>
    <w:p w14:paraId="4E93CE5A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t># examine the correlation between predicted and actual values</w:t>
      </w:r>
    </w:p>
    <w:p w14:paraId="17601F5A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sz w:val="24"/>
          <w:szCs w:val="24"/>
          <w:lang w:val="en-US"/>
        </w:rPr>
        <w:lastRenderedPageBreak/>
        <w:t>cor(predicted_strength2, concrete_test$strength)</w:t>
      </w:r>
    </w:p>
    <w:p w14:paraId="5D9F6C34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[,1]</w:t>
      </w:r>
    </w:p>
    <w:p w14:paraId="4806DCAF" w14:textId="77777777" w:rsidR="00605365" w:rsidRPr="00605365" w:rsidRDefault="00605365" w:rsidP="00605365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60536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[1,] 0.9110631</w:t>
      </w:r>
    </w:p>
    <w:p w14:paraId="4A4CFE97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CFB89B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E9CC4D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4F9671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4B392E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DD622B" w14:textId="77777777" w:rsidR="00605365" w:rsidRPr="00605365" w:rsidRDefault="00605365" w:rsidP="00605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3418A9" w14:textId="38FD7CFC" w:rsidR="002E5994" w:rsidRPr="00605365" w:rsidRDefault="002E5994" w:rsidP="00605365"/>
    <w:sectPr w:rsidR="002E5994" w:rsidRPr="00605365" w:rsidSect="00FA57C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D83BB" w14:textId="77777777" w:rsidR="00383E82" w:rsidRDefault="00383E82" w:rsidP="00CA3958">
      <w:pPr>
        <w:spacing w:after="0" w:line="240" w:lineRule="auto"/>
      </w:pPr>
      <w:r>
        <w:separator/>
      </w:r>
    </w:p>
  </w:endnote>
  <w:endnote w:type="continuationSeparator" w:id="0">
    <w:p w14:paraId="04F2CDD4" w14:textId="77777777" w:rsidR="00383E82" w:rsidRDefault="00383E82" w:rsidP="00CA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558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836A7" w14:textId="7CF25C5A" w:rsidR="00106495" w:rsidRDefault="001064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18AB1" w14:textId="77777777" w:rsidR="00106495" w:rsidRDefault="0010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147D5" w14:textId="77777777" w:rsidR="00383E82" w:rsidRDefault="00383E82" w:rsidP="00CA3958">
      <w:pPr>
        <w:spacing w:after="0" w:line="240" w:lineRule="auto"/>
      </w:pPr>
      <w:r>
        <w:separator/>
      </w:r>
    </w:p>
  </w:footnote>
  <w:footnote w:type="continuationSeparator" w:id="0">
    <w:p w14:paraId="5CDDE023" w14:textId="77777777" w:rsidR="00383E82" w:rsidRDefault="00383E82" w:rsidP="00CA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000000" w:themeColor="text1"/>
        <w:sz w:val="20"/>
        <w:szCs w:val="20"/>
      </w:rPr>
      <w:alias w:val="Author"/>
      <w:tag w:val=""/>
      <w:id w:val="-1701008461"/>
      <w:placeholder>
        <w:docPart w:val="43EAEE0558CD4F0FAFCA59D6DFF5E13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A547443" w14:textId="7404AA60" w:rsidR="00106495" w:rsidRPr="00272B23" w:rsidRDefault="00106495" w:rsidP="00CA3958">
        <w:pPr>
          <w:pStyle w:val="Header"/>
          <w:jc w:val="right"/>
          <w:rPr>
            <w:caps/>
            <w:color w:val="000000" w:themeColor="text1"/>
            <w:sz w:val="20"/>
            <w:szCs w:val="20"/>
          </w:rPr>
        </w:pPr>
        <w:r w:rsidRPr="00272B23">
          <w:rPr>
            <w:caps/>
            <w:color w:val="000000" w:themeColor="text1"/>
            <w:sz w:val="20"/>
            <w:szCs w:val="20"/>
          </w:rPr>
          <w:t>SHILPA CHAVAN</w:t>
        </w:r>
      </w:p>
    </w:sdtContent>
  </w:sdt>
  <w:p w14:paraId="720920E1" w14:textId="24D710E7" w:rsidR="00106495" w:rsidRPr="00272B23" w:rsidRDefault="00106495" w:rsidP="00CA3958">
    <w:pPr>
      <w:pStyle w:val="Header"/>
      <w:jc w:val="right"/>
      <w:rPr>
        <w:caps/>
        <w:color w:val="000000" w:themeColor="text1"/>
        <w:sz w:val="20"/>
        <w:szCs w:val="20"/>
      </w:rPr>
    </w:pPr>
    <w:r>
      <w:rPr>
        <w:caps/>
        <w:color w:val="000000" w:themeColor="text1"/>
        <w:sz w:val="20"/>
        <w:szCs w:val="20"/>
      </w:rPr>
      <w:t xml:space="preserve">JUNE </w:t>
    </w:r>
    <w:r w:rsidR="005F5E69">
      <w:rPr>
        <w:caps/>
        <w:color w:val="000000" w:themeColor="text1"/>
        <w:sz w:val="20"/>
        <w:szCs w:val="20"/>
      </w:rPr>
      <w:t>25</w:t>
    </w:r>
    <w:r w:rsidRPr="00272B23">
      <w:rPr>
        <w:caps/>
        <w:color w:val="000000" w:themeColor="text1"/>
        <w:sz w:val="20"/>
        <w:szCs w:val="20"/>
      </w:rPr>
      <w:t>, 2020</w:t>
    </w:r>
  </w:p>
  <w:p w14:paraId="05FCFE2C" w14:textId="0C1D1D7B" w:rsidR="00106495" w:rsidRDefault="00383E82" w:rsidP="005F5E69">
    <w:pPr>
      <w:pStyle w:val="Header"/>
      <w:jc w:val="center"/>
    </w:pPr>
    <w:sdt>
      <w:sdtPr>
        <w:rPr>
          <w:caps/>
          <w:sz w:val="20"/>
          <w:szCs w:val="20"/>
        </w:rPr>
        <w:alias w:val="Title"/>
        <w:tag w:val=""/>
        <w:id w:val="-484788024"/>
        <w:placeholder>
          <w:docPart w:val="1E5F1B2B662C4777967B6768793616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F5E69">
          <w:rPr>
            <w:caps/>
            <w:sz w:val="20"/>
            <w:szCs w:val="20"/>
          </w:rPr>
          <w:t>Neural Networ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C1367"/>
    <w:multiLevelType w:val="hybridMultilevel"/>
    <w:tmpl w:val="291C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77"/>
    <w:rsid w:val="0001041D"/>
    <w:rsid w:val="00067E87"/>
    <w:rsid w:val="00093DC9"/>
    <w:rsid w:val="000C0503"/>
    <w:rsid w:val="0010577B"/>
    <w:rsid w:val="00106495"/>
    <w:rsid w:val="00175472"/>
    <w:rsid w:val="00195299"/>
    <w:rsid w:val="001A2921"/>
    <w:rsid w:val="001A7279"/>
    <w:rsid w:val="001C11DB"/>
    <w:rsid w:val="001C3D88"/>
    <w:rsid w:val="002319F3"/>
    <w:rsid w:val="00257875"/>
    <w:rsid w:val="00261F37"/>
    <w:rsid w:val="00272B23"/>
    <w:rsid w:val="00276FF1"/>
    <w:rsid w:val="002C4394"/>
    <w:rsid w:val="002E5994"/>
    <w:rsid w:val="00310B82"/>
    <w:rsid w:val="003279D8"/>
    <w:rsid w:val="00383E82"/>
    <w:rsid w:val="003A0562"/>
    <w:rsid w:val="003B00C3"/>
    <w:rsid w:val="003B257F"/>
    <w:rsid w:val="003C02C8"/>
    <w:rsid w:val="003C52DD"/>
    <w:rsid w:val="003D5CC9"/>
    <w:rsid w:val="003E6B88"/>
    <w:rsid w:val="004036C6"/>
    <w:rsid w:val="00416D3C"/>
    <w:rsid w:val="00423F12"/>
    <w:rsid w:val="00452F7D"/>
    <w:rsid w:val="004631B2"/>
    <w:rsid w:val="004A3039"/>
    <w:rsid w:val="004A5216"/>
    <w:rsid w:val="004C1719"/>
    <w:rsid w:val="004E43CB"/>
    <w:rsid w:val="0051215F"/>
    <w:rsid w:val="00536E31"/>
    <w:rsid w:val="00544068"/>
    <w:rsid w:val="0055248A"/>
    <w:rsid w:val="005946EB"/>
    <w:rsid w:val="005C6370"/>
    <w:rsid w:val="005F2546"/>
    <w:rsid w:val="005F5E69"/>
    <w:rsid w:val="00605365"/>
    <w:rsid w:val="00607A77"/>
    <w:rsid w:val="00656E23"/>
    <w:rsid w:val="00660C60"/>
    <w:rsid w:val="006A7030"/>
    <w:rsid w:val="007204CA"/>
    <w:rsid w:val="00731412"/>
    <w:rsid w:val="007323F0"/>
    <w:rsid w:val="0077254C"/>
    <w:rsid w:val="0079188C"/>
    <w:rsid w:val="007C3E8C"/>
    <w:rsid w:val="007D1156"/>
    <w:rsid w:val="007D65A3"/>
    <w:rsid w:val="007E0AA2"/>
    <w:rsid w:val="007E4E33"/>
    <w:rsid w:val="0080754E"/>
    <w:rsid w:val="00824EB3"/>
    <w:rsid w:val="008260AE"/>
    <w:rsid w:val="00827C8C"/>
    <w:rsid w:val="008610BC"/>
    <w:rsid w:val="008625AE"/>
    <w:rsid w:val="00875E4C"/>
    <w:rsid w:val="008B656E"/>
    <w:rsid w:val="008C4310"/>
    <w:rsid w:val="009024CF"/>
    <w:rsid w:val="00914ADA"/>
    <w:rsid w:val="00943553"/>
    <w:rsid w:val="0096167E"/>
    <w:rsid w:val="0096297D"/>
    <w:rsid w:val="00972A6E"/>
    <w:rsid w:val="00974D9C"/>
    <w:rsid w:val="009E22D3"/>
    <w:rsid w:val="00A16711"/>
    <w:rsid w:val="00A23CAE"/>
    <w:rsid w:val="00A32E23"/>
    <w:rsid w:val="00A50E83"/>
    <w:rsid w:val="00A86EA7"/>
    <w:rsid w:val="00AA7622"/>
    <w:rsid w:val="00AE4F66"/>
    <w:rsid w:val="00B23B0B"/>
    <w:rsid w:val="00B9434F"/>
    <w:rsid w:val="00BA2EC8"/>
    <w:rsid w:val="00BE73B1"/>
    <w:rsid w:val="00BF2CEE"/>
    <w:rsid w:val="00C31359"/>
    <w:rsid w:val="00C4362A"/>
    <w:rsid w:val="00C47956"/>
    <w:rsid w:val="00C7301E"/>
    <w:rsid w:val="00C73F7D"/>
    <w:rsid w:val="00C91BA0"/>
    <w:rsid w:val="00CA3958"/>
    <w:rsid w:val="00CB4345"/>
    <w:rsid w:val="00CD0A2F"/>
    <w:rsid w:val="00CD4142"/>
    <w:rsid w:val="00D21ED2"/>
    <w:rsid w:val="00D5577F"/>
    <w:rsid w:val="00D61436"/>
    <w:rsid w:val="00DA37A1"/>
    <w:rsid w:val="00DA648E"/>
    <w:rsid w:val="00DA69CF"/>
    <w:rsid w:val="00DD4A66"/>
    <w:rsid w:val="00E04B4B"/>
    <w:rsid w:val="00E453EA"/>
    <w:rsid w:val="00E56F74"/>
    <w:rsid w:val="00E71722"/>
    <w:rsid w:val="00E82751"/>
    <w:rsid w:val="00EC6F9B"/>
    <w:rsid w:val="00EE3BF9"/>
    <w:rsid w:val="00EE7981"/>
    <w:rsid w:val="00F900D2"/>
    <w:rsid w:val="00F960C6"/>
    <w:rsid w:val="00FA57CC"/>
    <w:rsid w:val="00FB01D0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3E9C"/>
  <w15:chartTrackingRefBased/>
  <w15:docId w15:val="{9B7548AA-2BF5-491A-81A8-27C8ED4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58"/>
  </w:style>
  <w:style w:type="paragraph" w:styleId="Footer">
    <w:name w:val="footer"/>
    <w:basedOn w:val="Normal"/>
    <w:link w:val="Foot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58"/>
  </w:style>
  <w:style w:type="character" w:styleId="PlaceholderText">
    <w:name w:val="Placeholder Text"/>
    <w:basedOn w:val="DefaultParagraphFont"/>
    <w:uiPriority w:val="99"/>
    <w:semiHidden/>
    <w:rsid w:val="00CA39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1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1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40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46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EAEE0558CD4F0FAFCA59D6DFF5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6F4-44F1-4091-B100-79E95D56C3F4}"/>
      </w:docPartPr>
      <w:docPartBody>
        <w:p w:rsidR="00C72769" w:rsidRDefault="00C84E52" w:rsidP="00C84E52">
          <w:pPr>
            <w:pStyle w:val="43EAEE0558CD4F0FAFCA59D6DFF5E13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5F1B2B662C4777967B67687936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2575-D683-446A-ADF4-0A9CAE45F651}"/>
      </w:docPartPr>
      <w:docPartBody>
        <w:p w:rsidR="00C72769" w:rsidRDefault="00C84E52" w:rsidP="00C84E52">
          <w:pPr>
            <w:pStyle w:val="1E5F1B2B662C4777967B6768793616B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52"/>
    <w:rsid w:val="0008473B"/>
    <w:rsid w:val="003073F7"/>
    <w:rsid w:val="00703BC6"/>
    <w:rsid w:val="008024AF"/>
    <w:rsid w:val="008F35A4"/>
    <w:rsid w:val="00950546"/>
    <w:rsid w:val="00956E3E"/>
    <w:rsid w:val="00B06AD1"/>
    <w:rsid w:val="00B1608F"/>
    <w:rsid w:val="00BF3536"/>
    <w:rsid w:val="00C72769"/>
    <w:rsid w:val="00C84E52"/>
    <w:rsid w:val="00CD2838"/>
    <w:rsid w:val="00DA2623"/>
    <w:rsid w:val="00E43FC0"/>
    <w:rsid w:val="00F37F50"/>
    <w:rsid w:val="00F4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E52"/>
    <w:rPr>
      <w:color w:val="808080"/>
    </w:rPr>
  </w:style>
  <w:style w:type="paragraph" w:customStyle="1" w:styleId="A657961C06134B738BD65CA2ECF7F1E5">
    <w:name w:val="A657961C06134B738BD65CA2ECF7F1E5"/>
    <w:rsid w:val="00C84E52"/>
  </w:style>
  <w:style w:type="paragraph" w:customStyle="1" w:styleId="96B24F74DE994F8595C7446150BA34D2">
    <w:name w:val="96B24F74DE994F8595C7446150BA34D2"/>
    <w:rsid w:val="00C84E52"/>
  </w:style>
  <w:style w:type="paragraph" w:customStyle="1" w:styleId="B410FB42A68F490F80523A816B1E6DEE">
    <w:name w:val="B410FB42A68F490F80523A816B1E6DEE"/>
    <w:rsid w:val="00C84E52"/>
  </w:style>
  <w:style w:type="paragraph" w:customStyle="1" w:styleId="43EAEE0558CD4F0FAFCA59D6DFF5E13A">
    <w:name w:val="43EAEE0558CD4F0FAFCA59D6DFF5E13A"/>
    <w:rsid w:val="00C84E52"/>
  </w:style>
  <w:style w:type="paragraph" w:customStyle="1" w:styleId="094FF261D6804F58BDD00FCF3B7422D1">
    <w:name w:val="094FF261D6804F58BDD00FCF3B7422D1"/>
    <w:rsid w:val="00C84E52"/>
  </w:style>
  <w:style w:type="paragraph" w:customStyle="1" w:styleId="1E5F1B2B662C4777967B6768793616B1">
    <w:name w:val="1E5F1B2B662C4777967B6768793616B1"/>
    <w:rsid w:val="00C84E52"/>
  </w:style>
  <w:style w:type="paragraph" w:customStyle="1" w:styleId="A52415F00CE146A887702DBB339772E4">
    <w:name w:val="A52415F00CE146A887702DBB339772E4"/>
    <w:rsid w:val="00E43FC0"/>
  </w:style>
  <w:style w:type="paragraph" w:customStyle="1" w:styleId="B44637F76869413780098CF282295F90">
    <w:name w:val="B44637F76869413780098CF282295F90"/>
    <w:rsid w:val="00E43FC0"/>
  </w:style>
  <w:style w:type="paragraph" w:customStyle="1" w:styleId="CDED281D911A4806B9D8FF68EF958B90">
    <w:name w:val="CDED281D911A4806B9D8FF68EF958B90"/>
    <w:rsid w:val="00E43FC0"/>
  </w:style>
  <w:style w:type="paragraph" w:customStyle="1" w:styleId="3FB2C493B80E4FF1A34C79EDF9EE3C29">
    <w:name w:val="3FB2C493B80E4FF1A34C79EDF9EE3C29"/>
    <w:rsid w:val="00E43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1E582-CB9B-4DAB-9298-BEA11797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7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linear regression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l Network</dc:title>
  <dc:subject/>
  <dc:creator>SHILPA CHAVAN</dc:creator>
  <cp:keywords/>
  <dc:description/>
  <cp:lastModifiedBy>Dell</cp:lastModifiedBy>
  <cp:revision>150</cp:revision>
  <dcterms:created xsi:type="dcterms:W3CDTF">2020-04-18T18:32:00Z</dcterms:created>
  <dcterms:modified xsi:type="dcterms:W3CDTF">2020-06-25T21:49:00Z</dcterms:modified>
</cp:coreProperties>
</file>